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Heading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1F848B1C" w14:textId="4A3EEA62" w:rsidR="007D65E5" w:rsidRDefault="007D65E5" w:rsidP="007D65E5">
      <w:pPr>
        <w:pStyle w:val="NO"/>
        <w:rPr>
          <w:ins w:id="9" w:author="GruberRo2" w:date="2021-08-26T01:14:00Z"/>
          <w:lang w:eastAsia="zh-CN"/>
        </w:rPr>
      </w:pPr>
      <w:ins w:id="10" w:author="GruberRo2" w:date="2021-08-26T01:14:00Z">
        <w:r>
          <w:rPr>
            <w:lang w:eastAsia="zh-CN"/>
          </w:rPr>
          <w:t>NOTE:</w:t>
        </w:r>
        <w:r>
          <w:rPr>
            <w:lang w:eastAsia="zh-CN"/>
          </w:rPr>
          <w:tab/>
        </w:r>
      </w:ins>
      <w:ins w:id="11" w:author="GruberRo2" w:date="2021-08-26T01:16:00Z">
        <w:r>
          <w:rPr>
            <w:lang w:eastAsia="zh-CN"/>
          </w:rPr>
          <w:t xml:space="preserve">If the UE has selected a </w:t>
        </w:r>
        <w:r w:rsidRPr="007D65E5">
          <w:rPr>
            <w:lang w:eastAsia="zh-CN"/>
          </w:rPr>
          <w:t>PLMN offering disaster roaming service</w:t>
        </w:r>
        <w:r>
          <w:rPr>
            <w:lang w:eastAsia="zh-CN"/>
          </w:rPr>
          <w:t>, th</w:t>
        </w:r>
      </w:ins>
      <w:ins w:id="12" w:author="GruberRo2" w:date="2021-08-26T01:17:00Z">
        <w:r>
          <w:rPr>
            <w:lang w:eastAsia="zh-CN"/>
          </w:rPr>
          <w:t>is PLMN is a VPLMN.</w:t>
        </w:r>
      </w:ins>
    </w:p>
    <w:p w14:paraId="651691A2" w14:textId="2BBC99AB" w:rsidR="007D65E5" w:rsidRDefault="007D65E5" w:rsidP="007D65E5">
      <w:pPr>
        <w:pStyle w:val="EditorsNote"/>
        <w:rPr>
          <w:ins w:id="13" w:author="Pengfei-8-19" w:date="2021-08-19T11:20:00Z"/>
          <w:rFonts w:eastAsia="SimSun"/>
          <w:lang w:val="en-US" w:eastAsia="zh-CN"/>
        </w:rPr>
      </w:pPr>
      <w:ins w:id="14" w:author="Pengfei-8-19" w:date="2021-08-19T11:20:00Z">
        <w:r>
          <w:rPr>
            <w:rFonts w:eastAsia="SimSun"/>
            <w:lang w:eastAsia="zh-CN"/>
          </w:rPr>
          <w:t xml:space="preserve">Editor's note: Whether </w:t>
        </w:r>
      </w:ins>
      <w:ins w:id="15" w:author="Pengfei-8-20A" w:date="2021-08-20T14:18:00Z">
        <w:r w:rsidRPr="00F82B1E">
          <w:rPr>
            <w:rFonts w:eastAsia="SimSun"/>
            <w:lang w:eastAsia="zh-CN"/>
          </w:rPr>
          <w:t>the existing timer T</w:t>
        </w:r>
      </w:ins>
      <w:ins w:id="16" w:author="Pengfei-8-25A" w:date="2021-08-25T15:57:00Z">
        <w:r>
          <w:rPr>
            <w:rFonts w:eastAsia="SimSun"/>
            <w:lang w:eastAsia="zh-CN"/>
          </w:rPr>
          <w:t xml:space="preserve"> duration</w:t>
        </w:r>
      </w:ins>
      <w:ins w:id="17" w:author="Pengfei-8-20A" w:date="2021-08-20T14:18:00Z">
        <w:r w:rsidRPr="00F82B1E">
          <w:rPr>
            <w:rFonts w:eastAsia="SimSun"/>
            <w:lang w:eastAsia="zh-CN"/>
          </w:rPr>
          <w:t xml:space="preserve"> can be reused </w:t>
        </w:r>
      </w:ins>
      <w:ins w:id="18" w:author="GruberRo2" w:date="2021-08-26T01:18:00Z">
        <w:r>
          <w:rPr>
            <w:lang w:eastAsia="zh-CN"/>
          </w:rPr>
          <w:t>i</w:t>
        </w:r>
        <w:r>
          <w:rPr>
            <w:lang w:eastAsia="zh-CN"/>
          </w:rPr>
          <w:t xml:space="preserve">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ins>
      <w:ins w:id="19" w:author="Pengfei-8-20A" w:date="2021-08-20T14:18:00Z">
        <w:r w:rsidRPr="00F82B1E">
          <w:rPr>
            <w:rFonts w:eastAsia="SimSun"/>
            <w:lang w:eastAsia="zh-CN"/>
          </w:rPr>
          <w:t>or a new timer</w:t>
        </w:r>
      </w:ins>
      <w:ins w:id="20" w:author="Pengfei-8-25A" w:date="2021-08-25T15:57:00Z">
        <w:r>
          <w:rPr>
            <w:rFonts w:eastAsia="SimSun"/>
            <w:lang w:eastAsia="zh-CN"/>
          </w:rPr>
          <w:t xml:space="preserve"> duration</w:t>
        </w:r>
      </w:ins>
      <w:ins w:id="21" w:author="Pengfei-8-20A" w:date="2021-08-20T14:18:00Z">
        <w:r w:rsidRPr="00F82B1E">
          <w:rPr>
            <w:rFonts w:eastAsia="SimSun"/>
            <w:lang w:eastAsia="zh-CN"/>
          </w:rPr>
          <w:t xml:space="preserve"> needs to be defined</w:t>
        </w:r>
      </w:ins>
      <w:ins w:id="22" w:author="Pengfei-8-19" w:date="2021-08-19T11:20:00Z">
        <w:r>
          <w:rPr>
            <w:rFonts w:eastAsia="SimSun"/>
            <w:lang w:eastAsia="zh-CN"/>
          </w:rPr>
          <w:t xml:space="preserve"> is FFS.</w:t>
        </w:r>
      </w:ins>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lastRenderedPageBreak/>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If the HPLMN (if the EHPLMN list is not present or is empty) or a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Only the priority levels of Equivalent PLMNs of the same country as the current serving VPLMN, as defined in Annex B, and which are not in the list of "PLMNs where registration was aborted due to SOR" if the UE has a list of "PLMNs where registration was aborted due to SOR" shall be taken into account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29E786A8" w14:textId="31FBFF8D" w:rsidR="00C475FD" w:rsidDel="007D65E5" w:rsidRDefault="00C475FD" w:rsidP="00C475FD">
      <w:pPr>
        <w:rPr>
          <w:ins w:id="23" w:author="Pengfei-8-19" w:date="2021-08-19T11:20:00Z"/>
          <w:del w:id="24" w:author="GruberRo2" w:date="2021-08-26T01:19:00Z"/>
          <w:noProof/>
        </w:rPr>
      </w:pPr>
      <w:ins w:id="25" w:author="Pengfei-8-19" w:date="2021-08-19T11:20:00Z">
        <w:del w:id="26" w:author="GruberRo2" w:date="2021-08-26T01:19:00Z">
          <w:r w:rsidDel="007D65E5">
            <w:rPr>
              <w:lang w:eastAsia="zh-CN"/>
            </w:rPr>
            <w:delText xml:space="preserve">If the UE is registered </w:delText>
          </w:r>
          <w:r w:rsidDel="007D65E5">
            <w:rPr>
              <w:rFonts w:hint="eastAsia"/>
              <w:lang w:eastAsia="zh-CN"/>
            </w:rPr>
            <w:delText>in</w:delText>
          </w:r>
          <w:r w:rsidDel="007D65E5">
            <w:rPr>
              <w:lang w:eastAsia="zh-CN"/>
            </w:rPr>
            <w:delText xml:space="preserve"> a PLMN offering disaster roaming service, the UE shall </w:delText>
          </w:r>
          <w:r w:rsidDel="007D65E5">
            <w:rPr>
              <w:noProof/>
            </w:rPr>
            <w:delText>periodically scan for higher priority PLMNs.</w:delText>
          </w:r>
          <w:r w:rsidRPr="00174D8E" w:rsidDel="007D65E5">
            <w:delText xml:space="preserve"> </w:delText>
          </w:r>
          <w:r w:rsidRPr="00174D8E" w:rsidDel="007D65E5">
            <w:rPr>
              <w:noProof/>
            </w:rPr>
            <w:delText xml:space="preserve">For this purpose, a value of timer </w:delText>
          </w:r>
        </w:del>
      </w:ins>
      <w:ins w:id="27" w:author="Pengfei-8-25A" w:date="2021-08-25T21:30:00Z">
        <w:del w:id="28" w:author="GruberRo2" w:date="2021-08-26T01:19:00Z">
          <w:r w:rsidR="00003DFB" w:rsidDel="007D65E5">
            <w:rPr>
              <w:rFonts w:hint="eastAsia"/>
              <w:noProof/>
              <w:lang w:eastAsia="zh-CN"/>
            </w:rPr>
            <w:delText>T</w:delText>
          </w:r>
          <w:r w:rsidR="00003DFB" w:rsidDel="007D65E5">
            <w:rPr>
              <w:noProof/>
              <w:lang w:eastAsia="zh-CN"/>
            </w:rPr>
            <w:delText xml:space="preserve"> </w:delText>
          </w:r>
        </w:del>
      </w:ins>
      <w:ins w:id="29" w:author="Pengfei-8-19" w:date="2021-08-19T11:20:00Z">
        <w:del w:id="30" w:author="GruberRo2" w:date="2021-08-26T01:19:00Z">
          <w:r w:rsidRPr="00174D8E" w:rsidDel="007D65E5">
            <w:rPr>
              <w:noProof/>
            </w:rPr>
            <w:delText xml:space="preserve">may be stored in the </w:delText>
          </w:r>
        </w:del>
      </w:ins>
      <w:ins w:id="31" w:author="Pengfei-8-19" w:date="2021-08-19T11:21:00Z">
        <w:del w:id="32" w:author="GruberRo2" w:date="2021-08-26T01:19:00Z">
          <w:r w:rsidDel="007D65E5">
            <w:rPr>
              <w:noProof/>
            </w:rPr>
            <w:delText>U</w:delText>
          </w:r>
        </w:del>
      </w:ins>
      <w:ins w:id="33" w:author="Pengfei-8-19" w:date="2021-08-19T11:20:00Z">
        <w:del w:id="34" w:author="GruberRo2" w:date="2021-08-26T01:19:00Z">
          <w:r w:rsidRPr="00174D8E" w:rsidDel="007D65E5">
            <w:rPr>
              <w:noProof/>
            </w:rPr>
            <w:delText>SIM.</w:delText>
          </w:r>
        </w:del>
      </w:ins>
    </w:p>
    <w:p w14:paraId="3225AA3B" w14:textId="5F78D4B7" w:rsidR="00C475FD" w:rsidDel="007D65E5" w:rsidRDefault="00C475FD" w:rsidP="00C475FD">
      <w:pPr>
        <w:pStyle w:val="EditorsNote"/>
        <w:rPr>
          <w:ins w:id="35" w:author="Pengfei-8-19" w:date="2021-08-19T11:20:00Z"/>
          <w:del w:id="36" w:author="GruberRo2" w:date="2021-08-26T01:19:00Z"/>
          <w:rFonts w:eastAsia="SimSun"/>
          <w:lang w:val="en-US" w:eastAsia="zh-CN"/>
        </w:rPr>
      </w:pPr>
      <w:ins w:id="37" w:author="Pengfei-8-19" w:date="2021-08-19T11:20:00Z">
        <w:del w:id="38" w:author="GruberRo2" w:date="2021-08-26T01:19:00Z">
          <w:r w:rsidDel="007D65E5">
            <w:rPr>
              <w:rFonts w:eastAsia="SimSun"/>
              <w:lang w:eastAsia="zh-CN"/>
            </w:rPr>
            <w:delText xml:space="preserve">Editor's note: Whether </w:delText>
          </w:r>
        </w:del>
      </w:ins>
      <w:ins w:id="39" w:author="Pengfei-8-20A" w:date="2021-08-20T14:18:00Z">
        <w:del w:id="40" w:author="GruberRo2" w:date="2021-08-26T01:19:00Z">
          <w:r w:rsidR="00F82B1E" w:rsidRPr="00F82B1E" w:rsidDel="007D65E5">
            <w:rPr>
              <w:rFonts w:eastAsia="SimSun"/>
              <w:lang w:eastAsia="zh-CN"/>
            </w:rPr>
            <w:delText>the existing timer T</w:delText>
          </w:r>
        </w:del>
      </w:ins>
      <w:ins w:id="41" w:author="Pengfei-8-25A" w:date="2021-08-25T15:57:00Z">
        <w:del w:id="42" w:author="GruberRo2" w:date="2021-08-26T01:19:00Z">
          <w:r w:rsidR="00AF56B7" w:rsidDel="007D65E5">
            <w:rPr>
              <w:rFonts w:eastAsia="SimSun"/>
              <w:lang w:eastAsia="zh-CN"/>
            </w:rPr>
            <w:delText xml:space="preserve"> duration</w:delText>
          </w:r>
        </w:del>
      </w:ins>
      <w:ins w:id="43" w:author="Pengfei-8-20A" w:date="2021-08-20T14:18:00Z">
        <w:del w:id="44" w:author="GruberRo2" w:date="2021-08-26T01:19:00Z">
          <w:r w:rsidR="00F82B1E" w:rsidRPr="00F82B1E" w:rsidDel="007D65E5">
            <w:rPr>
              <w:rFonts w:eastAsia="SimSun"/>
              <w:lang w:eastAsia="zh-CN"/>
            </w:rPr>
            <w:delText xml:space="preserve"> can be reused or a new timer</w:delText>
          </w:r>
        </w:del>
      </w:ins>
      <w:ins w:id="45" w:author="Pengfei-8-25A" w:date="2021-08-25T15:57:00Z">
        <w:del w:id="46" w:author="GruberRo2" w:date="2021-08-26T01:19:00Z">
          <w:r w:rsidR="00AF56B7" w:rsidDel="007D65E5">
            <w:rPr>
              <w:rFonts w:eastAsia="SimSun"/>
              <w:lang w:eastAsia="zh-CN"/>
            </w:rPr>
            <w:delText xml:space="preserve"> duration</w:delText>
          </w:r>
        </w:del>
      </w:ins>
      <w:ins w:id="47" w:author="Pengfei-8-20A" w:date="2021-08-20T14:18:00Z">
        <w:del w:id="48" w:author="GruberRo2" w:date="2021-08-26T01:19:00Z">
          <w:r w:rsidR="00F82B1E" w:rsidRPr="00F82B1E" w:rsidDel="007D65E5">
            <w:rPr>
              <w:rFonts w:eastAsia="SimSun"/>
              <w:lang w:eastAsia="zh-CN"/>
            </w:rPr>
            <w:delText xml:space="preserve"> needs to be defined</w:delText>
          </w:r>
        </w:del>
      </w:ins>
      <w:ins w:id="49" w:author="Pengfei-8-19" w:date="2021-08-19T11:20:00Z">
        <w:del w:id="50" w:author="GruberRo2" w:date="2021-08-26T01:19:00Z">
          <w:r w:rsidDel="007D65E5">
            <w:rPr>
              <w:rFonts w:eastAsia="SimSun"/>
              <w:lang w:eastAsia="zh-CN"/>
            </w:rPr>
            <w:delText xml:space="preserve"> is FFS.</w:delText>
          </w:r>
        </w:del>
      </w:ins>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2136" w14:textId="77777777" w:rsidR="003A3689" w:rsidRDefault="003A3689">
      <w:r>
        <w:separator/>
      </w:r>
    </w:p>
  </w:endnote>
  <w:endnote w:type="continuationSeparator" w:id="0">
    <w:p w14:paraId="77769322" w14:textId="77777777" w:rsidR="003A3689" w:rsidRDefault="003A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7C70" w14:textId="77777777" w:rsidR="003A3689" w:rsidRDefault="003A3689">
      <w:r>
        <w:separator/>
      </w:r>
    </w:p>
  </w:footnote>
  <w:footnote w:type="continuationSeparator" w:id="0">
    <w:p w14:paraId="5AE3C24F" w14:textId="77777777" w:rsidR="003A3689" w:rsidRDefault="003A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8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E4A"/>
    <w:rsid w:val="00084EA0"/>
    <w:rsid w:val="00097D91"/>
    <w:rsid w:val="000A1F6F"/>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A3689"/>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5E5"/>
    <w:rsid w:val="007D6A07"/>
    <w:rsid w:val="007F7259"/>
    <w:rsid w:val="00803B82"/>
    <w:rsid w:val="008040A8"/>
    <w:rsid w:val="008279FA"/>
    <w:rsid w:val="008432C5"/>
    <w:rsid w:val="008438B9"/>
    <w:rsid w:val="00843F64"/>
    <w:rsid w:val="008626E7"/>
    <w:rsid w:val="00870EE7"/>
    <w:rsid w:val="008863B9"/>
    <w:rsid w:val="008A45A6"/>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F56B7"/>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DefaultParagraphFont"/>
    <w:rsid w:val="00C475FD"/>
  </w:style>
  <w:style w:type="paragraph" w:styleId="Revision">
    <w:name w:val="Revision"/>
    <w:hidden/>
    <w:uiPriority w:val="99"/>
    <w:semiHidden/>
    <w:rsid w:val="007D65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1ED-BCAF-4513-845A-E2FB495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4</TotalTime>
  <Pages>3</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2</cp:revision>
  <cp:lastPrinted>1899-12-31T23:00:00Z</cp:lastPrinted>
  <dcterms:created xsi:type="dcterms:W3CDTF">2021-08-25T23:19:00Z</dcterms:created>
  <dcterms:modified xsi:type="dcterms:W3CDTF">2021-08-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